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：文史对照本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：文史对照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3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杨度：文史对照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